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0D" w:rsidRDefault="0070770D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bookmarkStart w:id="0" w:name="_GoBack"/>
      <w:bookmarkEnd w:id="0"/>
    </w:p>
    <w:p w:rsidR="0070770D" w:rsidRDefault="0070770D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</w:p>
    <w:p w:rsidR="0070770D" w:rsidRPr="00127FEC" w:rsidRDefault="0070770D" w:rsidP="00127FEC">
      <w:pPr>
        <w:jc w:val="right"/>
        <w:rPr>
          <w:rFonts w:eastAsia="ヒラギノ角ゴ Pro W3"/>
          <w:b w:val="0"/>
          <w:lang w:eastAsia="ru-RU"/>
        </w:rPr>
      </w:pPr>
      <w:r w:rsidRPr="00127FEC">
        <w:rPr>
          <w:rFonts w:eastAsia="ヒラギノ角ゴ Pro W3"/>
          <w:b w:val="0"/>
          <w:lang w:eastAsia="ru-RU"/>
        </w:rPr>
        <w:t>Приложение № 2</w:t>
      </w:r>
    </w:p>
    <w:p w:rsidR="0070770D" w:rsidRPr="00127FEC" w:rsidRDefault="0070770D" w:rsidP="00127FEC">
      <w:pPr>
        <w:jc w:val="right"/>
        <w:rPr>
          <w:rFonts w:eastAsia="ヒラギノ角ゴ Pro W3"/>
          <w:b w:val="0"/>
          <w:lang w:eastAsia="ru-RU"/>
        </w:rPr>
      </w:pPr>
      <w:r w:rsidRPr="00127FEC">
        <w:rPr>
          <w:rFonts w:eastAsia="ヒラギノ角ゴ Pro W3"/>
          <w:b w:val="0"/>
          <w:lang w:eastAsia="ru-RU"/>
        </w:rPr>
        <w:t xml:space="preserve">                                                                                          к Договору поставки № ____________</w:t>
      </w:r>
    </w:p>
    <w:p w:rsidR="0070770D" w:rsidRPr="00127FEC" w:rsidRDefault="0070770D" w:rsidP="00127FEC">
      <w:pPr>
        <w:jc w:val="right"/>
        <w:rPr>
          <w:rFonts w:eastAsia="ヒラギノ角ゴ Pro W3"/>
          <w:b w:val="0"/>
          <w:lang w:eastAsia="ru-RU"/>
        </w:rPr>
      </w:pPr>
      <w:r w:rsidRPr="00127FEC">
        <w:rPr>
          <w:rFonts w:eastAsia="ヒラギノ角ゴ Pro W3"/>
          <w:b w:val="0"/>
          <w:lang w:eastAsia="ru-RU"/>
        </w:rPr>
        <w:t xml:space="preserve">                                                                                             от «____»________________20_____</w:t>
      </w:r>
    </w:p>
    <w:p w:rsidR="0070770D" w:rsidRPr="00127FEC" w:rsidRDefault="0070770D" w:rsidP="00127FEC">
      <w:pPr>
        <w:jc w:val="right"/>
        <w:rPr>
          <w:rFonts w:eastAsia="ヒラギノ角ゴ Pro W3"/>
          <w:b w:val="0"/>
          <w:lang w:eastAsia="ru-RU"/>
        </w:rPr>
      </w:pPr>
      <w:r w:rsidRPr="00127FEC">
        <w:rPr>
          <w:rFonts w:eastAsia="ヒラギノ角ゴ Pro W3"/>
          <w:b w:val="0"/>
          <w:lang w:eastAsia="ru-RU"/>
        </w:rPr>
        <w:t xml:space="preserve">                                                  </w:t>
      </w:r>
      <w:r w:rsidR="00AC3876">
        <w:rPr>
          <w:rFonts w:eastAsia="ヒラギノ角ゴ Pro W3"/>
          <w:b w:val="0"/>
          <w:lang w:eastAsia="ru-RU"/>
        </w:rPr>
        <w:t xml:space="preserve">                             </w:t>
      </w:r>
      <w:r w:rsidRPr="00127FEC">
        <w:rPr>
          <w:rFonts w:eastAsia="ヒラギノ角ゴ Pro W3"/>
          <w:b w:val="0"/>
          <w:lang w:eastAsia="ru-RU"/>
        </w:rPr>
        <w:t xml:space="preserve">между </w:t>
      </w:r>
      <w:r w:rsidR="00266442">
        <w:rPr>
          <w:rFonts w:eastAsia="ヒラギノ角ゴ Pro W3"/>
          <w:b w:val="0"/>
          <w:lang w:eastAsia="ru-RU"/>
        </w:rPr>
        <w:t xml:space="preserve">ООО «Печенгастрой» </w:t>
      </w:r>
      <w:r w:rsidRPr="00127FEC">
        <w:rPr>
          <w:rFonts w:eastAsia="ヒラギノ角ゴ Pro W3"/>
          <w:b w:val="0"/>
          <w:lang w:eastAsia="ru-RU"/>
        </w:rPr>
        <w:t>(«Покупатель»)</w:t>
      </w:r>
    </w:p>
    <w:p w:rsidR="0070770D" w:rsidRPr="00127FEC" w:rsidRDefault="0070770D" w:rsidP="00127FEC">
      <w:pPr>
        <w:jc w:val="right"/>
        <w:rPr>
          <w:rFonts w:eastAsia="ヒラギノ角ゴ Pro W3"/>
          <w:b w:val="0"/>
          <w:lang w:eastAsia="ru-RU"/>
        </w:rPr>
      </w:pPr>
      <w:r w:rsidRPr="00127FEC">
        <w:rPr>
          <w:rFonts w:eastAsia="ヒラギノ角ゴ Pro W3"/>
          <w:b w:val="0"/>
          <w:lang w:eastAsia="ru-RU"/>
        </w:rPr>
        <w:t xml:space="preserve">                                                                                  и ______________________(«Поставщик»)</w:t>
      </w:r>
    </w:p>
    <w:p w:rsidR="0070770D" w:rsidRDefault="0070770D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</w:p>
    <w:p w:rsidR="0070770D" w:rsidRDefault="0070770D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</w:p>
    <w:p w:rsidR="00B273A0" w:rsidRDefault="00FE62DB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  <w:b/>
        </w:rPr>
      </w:pPr>
      <w:r w:rsidRPr="00127FEC">
        <w:rPr>
          <w:rFonts w:ascii="Times New Roman Bold" w:hAnsi="Times New Roman Bold"/>
          <w:i/>
        </w:rPr>
        <w:t>Форма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</w:pP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  <w:b/>
        </w:rPr>
        <w:t>АКТ</w:t>
      </w:r>
      <w:r>
        <w:rPr>
          <w:rFonts w:ascii="Times New Roman Bold" w:hAnsi="Times New Roman Bold"/>
        </w:rPr>
        <w:t xml:space="preserve"> № _______ сдачи-приемки </w:t>
      </w:r>
      <w:r w:rsidR="00FB3102">
        <w:rPr>
          <w:rFonts w:ascii="Times New Roman Bold" w:hAnsi="Times New Roman Bold"/>
        </w:rPr>
        <w:t>выполненных работ/</w:t>
      </w:r>
      <w:r w:rsidR="00643A73">
        <w:rPr>
          <w:rFonts w:ascii="Times New Roman Bold" w:hAnsi="Times New Roman Bold"/>
        </w:rPr>
        <w:t xml:space="preserve">и или </w:t>
      </w:r>
      <w:r w:rsidR="00FB3102">
        <w:rPr>
          <w:rFonts w:ascii="Times New Roman Bold" w:hAnsi="Times New Roman Bold"/>
        </w:rPr>
        <w:t>о</w:t>
      </w:r>
      <w:r>
        <w:rPr>
          <w:rFonts w:ascii="Times New Roman Bold" w:hAnsi="Times New Roman Bold"/>
        </w:rPr>
        <w:t>казанных услуг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 Bold" w:hAnsi="Times New Roman Bold"/>
        </w:rPr>
      </w:pPr>
      <w:r>
        <w:rPr>
          <w:rFonts w:ascii="Times New Roman Bold" w:hAnsi="Times New Roman Bold"/>
        </w:rPr>
        <w:t>к договору</w:t>
      </w:r>
      <w:r w:rsidR="00FB3102">
        <w:rPr>
          <w:rFonts w:ascii="Times New Roman Bold" w:hAnsi="Times New Roman Bold"/>
        </w:rPr>
        <w:t xml:space="preserve"> поставки</w:t>
      </w:r>
      <w:r>
        <w:rPr>
          <w:rFonts w:ascii="Times New Roman Bold" w:hAnsi="Times New Roman Bold"/>
        </w:rPr>
        <w:t xml:space="preserve"> № _____</w:t>
      </w:r>
      <w:r w:rsidR="00643A73">
        <w:rPr>
          <w:rFonts w:ascii="Times New Roman Bold" w:hAnsi="Times New Roman Bold"/>
        </w:rPr>
        <w:t>_____________</w:t>
      </w:r>
      <w:r>
        <w:rPr>
          <w:rFonts w:ascii="Times New Roman Bold" w:hAnsi="Times New Roman Bold"/>
        </w:rPr>
        <w:t xml:space="preserve"> от «___» ______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center"/>
      </w:pP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right"/>
      </w:pPr>
      <w:r>
        <w:t>г. Москва                                                                                                        «____» ________ г.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</w:pP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>
        <w:t xml:space="preserve">Мы, нижеподписавшиеся, </w:t>
      </w:r>
      <w:r w:rsidR="00266442">
        <w:t>ООО «Печенгастрой»</w:t>
      </w:r>
      <w:r>
        <w:t>, в лице ________ действующего на основании ___________, в дальнейшем именуемый «</w:t>
      </w:r>
      <w:r w:rsidR="00643A73">
        <w:t>Покупатель</w:t>
      </w:r>
      <w:r>
        <w:t xml:space="preserve">, с одной стороны, </w:t>
      </w:r>
    </w:p>
    <w:p w:rsidR="00B273A0" w:rsidRDefault="00B273A0" w:rsidP="00643A7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>
        <w:t>и ___________________ в лице ________________, действующего на основании ___________, именуемый в дальнейшем «</w:t>
      </w:r>
      <w:r w:rsidR="00643A73">
        <w:t>Поставщик</w:t>
      </w:r>
      <w:r>
        <w:t xml:space="preserve">», с другой стороны, подписали настоящий Акт </w:t>
      </w:r>
      <w:r w:rsidR="00643A73" w:rsidRPr="00643A73">
        <w:t>сдачи-приемки выполненных работ</w:t>
      </w:r>
      <w:r w:rsidR="00643A73">
        <w:t xml:space="preserve"> и</w:t>
      </w:r>
      <w:r w:rsidR="00643A73" w:rsidRPr="00643A73">
        <w:t>/</w:t>
      </w:r>
      <w:r w:rsidR="00643A73">
        <w:t xml:space="preserve">или </w:t>
      </w:r>
      <w:r w:rsidR="00643A73" w:rsidRPr="00643A73">
        <w:t>оказанных услуг</w:t>
      </w:r>
      <w:r w:rsidR="00643A73">
        <w:t xml:space="preserve"> </w:t>
      </w:r>
      <w:r>
        <w:t xml:space="preserve">по </w:t>
      </w:r>
      <w:r w:rsidR="00643A73">
        <w:t>договору поставки</w:t>
      </w:r>
      <w:r w:rsidR="008B1737">
        <w:t xml:space="preserve"> (далее –Договор)</w:t>
      </w:r>
      <w:r w:rsidR="00643A73">
        <w:t xml:space="preserve"> от «___» __________ г. № __________________</w:t>
      </w:r>
      <w:r>
        <w:t>о нижеследующем.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</w:pPr>
    </w:p>
    <w:p w:rsidR="00B273A0" w:rsidRDefault="00B273A0" w:rsidP="0021195F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1. В соответствии с </w:t>
      </w:r>
      <w:r w:rsidR="00DD21CC">
        <w:t xml:space="preserve">условиями </w:t>
      </w:r>
      <w:r w:rsidR="008B1737">
        <w:t>Д</w:t>
      </w:r>
      <w:r w:rsidR="00DD21CC">
        <w:t>оговора Поставщик</w:t>
      </w:r>
      <w:r w:rsidR="00605C43">
        <w:t xml:space="preserve"> выполнил </w:t>
      </w:r>
      <w:r w:rsidR="00781677">
        <w:t xml:space="preserve">Работы </w:t>
      </w:r>
      <w:r w:rsidR="00605C43">
        <w:t>и/или оказал</w:t>
      </w:r>
      <w:r w:rsidR="00781677">
        <w:t xml:space="preserve"> Услуги</w:t>
      </w:r>
      <w:r>
        <w:t>:</w:t>
      </w:r>
    </w:p>
    <w:p w:rsidR="00B273A0" w:rsidRDefault="00B273A0" w:rsidP="00B273A0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</w:p>
    <w:p w:rsidR="00605C43" w:rsidRDefault="00C02124" w:rsidP="00605C43">
      <w:pPr>
        <w:pStyle w:val="1"/>
        <w:numPr>
          <w:ilvl w:val="1"/>
          <w:numId w:val="1"/>
        </w:numPr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</w:rPr>
      </w:pPr>
      <w:r>
        <w:t xml:space="preserve">Выполнил </w:t>
      </w:r>
      <w:r w:rsidR="00605C43">
        <w:t>Работы</w:t>
      </w:r>
      <w:r w:rsidR="00B273A0">
        <w:rPr>
          <w:i/>
        </w:rPr>
        <w:t xml:space="preserve"> </w:t>
      </w:r>
      <w:r w:rsidR="00605C43">
        <w:rPr>
          <w:i/>
        </w:rPr>
        <w:t xml:space="preserve">(перечислить нужное: </w:t>
      </w:r>
    </w:p>
    <w:p w:rsidR="00605C43" w:rsidRPr="009F458C" w:rsidRDefault="00605C43" w:rsidP="00605C4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i/>
          <w:sz w:val="20"/>
        </w:rPr>
      </w:pPr>
      <w:r w:rsidRPr="009F458C">
        <w:rPr>
          <w:i/>
          <w:sz w:val="20"/>
        </w:rPr>
        <w:tab/>
      </w:r>
      <w:r w:rsidR="00634F29">
        <w:rPr>
          <w:i/>
          <w:sz w:val="20"/>
        </w:rPr>
        <w:t xml:space="preserve">- </w:t>
      </w:r>
      <w:r w:rsidRPr="009F458C">
        <w:rPr>
          <w:i/>
          <w:sz w:val="20"/>
        </w:rPr>
        <w:t>монтажные работы,</w:t>
      </w:r>
    </w:p>
    <w:p w:rsidR="00605C43" w:rsidRPr="009F458C" w:rsidRDefault="00605C43" w:rsidP="00605C4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0"/>
        </w:rPr>
      </w:pPr>
      <w:r w:rsidRPr="009F458C">
        <w:rPr>
          <w:i/>
          <w:sz w:val="20"/>
        </w:rPr>
        <w:tab/>
        <w:t xml:space="preserve">- работы по пуско-наладке, </w:t>
      </w:r>
    </w:p>
    <w:p w:rsidR="00605C43" w:rsidRPr="009F458C" w:rsidRDefault="00605C43" w:rsidP="00605C4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0"/>
        </w:rPr>
      </w:pPr>
      <w:r w:rsidRPr="009F458C">
        <w:rPr>
          <w:i/>
          <w:sz w:val="20"/>
        </w:rPr>
        <w:tab/>
        <w:t xml:space="preserve">- </w:t>
      </w:r>
      <w:r w:rsidR="0070770D">
        <w:rPr>
          <w:i/>
          <w:sz w:val="20"/>
        </w:rPr>
        <w:t xml:space="preserve">работы по </w:t>
      </w:r>
      <w:r w:rsidRPr="009F458C">
        <w:rPr>
          <w:i/>
          <w:sz w:val="20"/>
        </w:rPr>
        <w:t>вводу в эксплуатаци</w:t>
      </w:r>
      <w:r w:rsidR="0070770D">
        <w:rPr>
          <w:i/>
          <w:sz w:val="20"/>
        </w:rPr>
        <w:t>ю</w:t>
      </w:r>
      <w:r w:rsidRPr="009F458C">
        <w:rPr>
          <w:i/>
          <w:sz w:val="20"/>
        </w:rPr>
        <w:t xml:space="preserve"> Продукции, </w:t>
      </w:r>
    </w:p>
    <w:p w:rsidR="00605C43" w:rsidRPr="009F458C" w:rsidRDefault="00605C43" w:rsidP="00605C4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0"/>
        </w:rPr>
      </w:pPr>
      <w:r w:rsidRPr="009F458C">
        <w:rPr>
          <w:i/>
          <w:sz w:val="20"/>
        </w:rPr>
        <w:tab/>
        <w:t xml:space="preserve">- </w:t>
      </w:r>
      <w:r w:rsidR="0070770D">
        <w:rPr>
          <w:i/>
          <w:sz w:val="20"/>
        </w:rPr>
        <w:t xml:space="preserve">работы по </w:t>
      </w:r>
      <w:r w:rsidRPr="009F458C">
        <w:rPr>
          <w:i/>
          <w:sz w:val="20"/>
        </w:rPr>
        <w:t xml:space="preserve">разработке технической документации, </w:t>
      </w:r>
    </w:p>
    <w:p w:rsidR="00605C43" w:rsidRPr="009F458C" w:rsidRDefault="00605C43" w:rsidP="00605C43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0"/>
        </w:rPr>
      </w:pPr>
      <w:r w:rsidRPr="009F458C">
        <w:rPr>
          <w:i/>
          <w:sz w:val="20"/>
        </w:rPr>
        <w:tab/>
        <w:t>- прочие сопутствующие работы)</w:t>
      </w:r>
      <w:r w:rsidRPr="009F458C">
        <w:rPr>
          <w:sz w:val="20"/>
        </w:rPr>
        <w:t>.</w:t>
      </w:r>
    </w:p>
    <w:p w:rsidR="00B273A0" w:rsidRPr="00B517EB" w:rsidRDefault="00605C43" w:rsidP="00B517EB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rPr>
          <w:rFonts w:ascii="Times New Roman Bold" w:hAnsi="Times New Roman Bold"/>
        </w:rPr>
      </w:pPr>
      <w:r>
        <w:rPr>
          <w:i/>
        </w:rPr>
        <w:tab/>
      </w:r>
      <w:r>
        <w:t>______________________________________________________</w:t>
      </w:r>
    </w:p>
    <w:p w:rsidR="00D23D28" w:rsidRDefault="00C02124" w:rsidP="00D23D28">
      <w:pPr>
        <w:pStyle w:val="1"/>
        <w:numPr>
          <w:ilvl w:val="1"/>
          <w:numId w:val="1"/>
        </w:numPr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jc w:val="both"/>
        <w:rPr>
          <w:i/>
        </w:rPr>
      </w:pPr>
      <w:r>
        <w:t xml:space="preserve">Оказал </w:t>
      </w:r>
      <w:r w:rsidR="00605C43">
        <w:t xml:space="preserve">Услуги </w:t>
      </w:r>
      <w:r w:rsidR="00605C43">
        <w:rPr>
          <w:i/>
        </w:rPr>
        <w:t xml:space="preserve">(перечислить нужное: </w:t>
      </w:r>
    </w:p>
    <w:p w:rsidR="00D23D28" w:rsidRPr="009F458C" w:rsidRDefault="00D23D28" w:rsidP="00D23D28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i/>
          <w:sz w:val="20"/>
        </w:rPr>
      </w:pPr>
      <w:r w:rsidRPr="009F458C">
        <w:rPr>
          <w:i/>
          <w:sz w:val="20"/>
        </w:rPr>
        <w:tab/>
        <w:t xml:space="preserve">- </w:t>
      </w:r>
      <w:r w:rsidR="00605C43" w:rsidRPr="009F458C">
        <w:rPr>
          <w:i/>
          <w:sz w:val="20"/>
        </w:rPr>
        <w:t xml:space="preserve">услуги по шефмонтажу, </w:t>
      </w:r>
    </w:p>
    <w:p w:rsidR="00D23D28" w:rsidRPr="009F458C" w:rsidRDefault="00D23D28" w:rsidP="00D23D28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i/>
          <w:sz w:val="20"/>
        </w:rPr>
      </w:pPr>
      <w:r w:rsidRPr="009F458C">
        <w:rPr>
          <w:i/>
          <w:sz w:val="20"/>
        </w:rPr>
        <w:t xml:space="preserve">  </w:t>
      </w:r>
      <w:r w:rsidR="0070770D">
        <w:rPr>
          <w:i/>
          <w:sz w:val="20"/>
        </w:rPr>
        <w:t xml:space="preserve"> </w:t>
      </w:r>
      <w:r w:rsidRPr="009F458C">
        <w:rPr>
          <w:i/>
          <w:sz w:val="20"/>
        </w:rPr>
        <w:t xml:space="preserve">- </w:t>
      </w:r>
      <w:r w:rsidR="00605C43" w:rsidRPr="009F458C">
        <w:rPr>
          <w:i/>
          <w:sz w:val="20"/>
        </w:rPr>
        <w:t xml:space="preserve">по обучению персонала Покупателя эксплуатации и техническому обслуживанию Продукции, </w:t>
      </w:r>
    </w:p>
    <w:p w:rsidR="00D23D28" w:rsidRPr="009F458C" w:rsidRDefault="0070770D" w:rsidP="00D23D28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i/>
          <w:sz w:val="20"/>
        </w:rPr>
      </w:pPr>
      <w:r>
        <w:rPr>
          <w:i/>
          <w:sz w:val="20"/>
        </w:rPr>
        <w:t xml:space="preserve">   </w:t>
      </w:r>
      <w:r w:rsidR="00D23D28" w:rsidRPr="009F458C">
        <w:rPr>
          <w:i/>
          <w:sz w:val="20"/>
        </w:rPr>
        <w:t>- прочие сопутствующие услуги)</w:t>
      </w:r>
    </w:p>
    <w:p w:rsidR="00B273A0" w:rsidRPr="0021195F" w:rsidRDefault="00605C43" w:rsidP="0021195F">
      <w:pPr>
        <w:pStyle w:val="1"/>
        <w:tabs>
          <w:tab w:val="left" w:leader="underscore" w:pos="5860"/>
          <w:tab w:val="left" w:leader="underscore" w:pos="7285"/>
          <w:tab w:val="left" w:pos="7788"/>
          <w:tab w:val="left" w:pos="8496"/>
          <w:tab w:val="left" w:pos="9204"/>
          <w:tab w:val="left" w:pos="9912"/>
        </w:tabs>
        <w:ind w:left="567"/>
        <w:rPr>
          <w:rFonts w:ascii="Times New Roman Bold" w:hAnsi="Times New Roman Bold"/>
        </w:rPr>
      </w:pPr>
      <w:r w:rsidRPr="009F458C">
        <w:rPr>
          <w:i/>
          <w:sz w:val="20"/>
        </w:rPr>
        <w:t>________________________________________________________</w:t>
      </w:r>
      <w:r>
        <w:rPr>
          <w:i/>
        </w:rPr>
        <w:t xml:space="preserve"> </w:t>
      </w:r>
    </w:p>
    <w:p w:rsidR="00B273A0" w:rsidRDefault="00B273A0" w:rsidP="00B273A0">
      <w:pPr>
        <w:pStyle w:val="a5"/>
        <w:jc w:val="both"/>
      </w:pPr>
    </w:p>
    <w:p w:rsidR="00E25645" w:rsidRDefault="00C34EAC" w:rsidP="00225D43">
      <w:pPr>
        <w:pStyle w:val="a5"/>
        <w:numPr>
          <w:ilvl w:val="0"/>
          <w:numId w:val="1"/>
        </w:numPr>
        <w:jc w:val="both"/>
      </w:pPr>
      <w:r>
        <w:t>Стоимость выполненных Работ и/или оказанных У</w:t>
      </w:r>
      <w:r w:rsidR="0021195F">
        <w:t xml:space="preserve">слуг составляет ____________рублей _____ копеек, </w:t>
      </w:r>
      <w:r>
        <w:t>кроме того</w:t>
      </w:r>
      <w:r w:rsidR="0021195F">
        <w:t xml:space="preserve"> НДС ________рублей ________копеек.</w:t>
      </w:r>
    </w:p>
    <w:p w:rsidR="00E25645" w:rsidRPr="00225D43" w:rsidRDefault="00B273A0" w:rsidP="00225D43">
      <w:pPr>
        <w:pStyle w:val="a5"/>
        <w:numPr>
          <w:ilvl w:val="0"/>
          <w:numId w:val="1"/>
        </w:numPr>
        <w:jc w:val="both"/>
      </w:pPr>
      <w:r>
        <w:t xml:space="preserve">Стороны подтверждают, что </w:t>
      </w:r>
      <w:r w:rsidR="00C34EAC">
        <w:t>Р</w:t>
      </w:r>
      <w:r w:rsidR="00DD21CC">
        <w:t xml:space="preserve">аботы </w:t>
      </w:r>
      <w:r w:rsidR="008A0F4F">
        <w:t xml:space="preserve">выполнены </w:t>
      </w:r>
      <w:r w:rsidR="00DD21CC">
        <w:t xml:space="preserve">и/или </w:t>
      </w:r>
      <w:r w:rsidR="00C34EAC">
        <w:t>У</w:t>
      </w:r>
      <w:r w:rsidR="00B517EB">
        <w:t>слуги</w:t>
      </w:r>
      <w:r w:rsidR="00DD21CC">
        <w:t xml:space="preserve"> </w:t>
      </w:r>
      <w:r w:rsidR="00061F74">
        <w:t xml:space="preserve">оказаны </w:t>
      </w:r>
      <w:r w:rsidR="00D322A3">
        <w:t xml:space="preserve">в полном объеме и в </w:t>
      </w:r>
      <w:r w:rsidR="00061F74">
        <w:t xml:space="preserve">установленный </w:t>
      </w:r>
      <w:r w:rsidR="00D322A3">
        <w:t>срок</w:t>
      </w:r>
      <w:r w:rsidR="00241A7B">
        <w:t>.</w:t>
      </w:r>
      <w:r>
        <w:t xml:space="preserve"> </w:t>
      </w:r>
    </w:p>
    <w:p w:rsidR="00E25645" w:rsidRDefault="00241A7B" w:rsidP="00E25645">
      <w:pPr>
        <w:pStyle w:val="a5"/>
        <w:numPr>
          <w:ilvl w:val="0"/>
          <w:numId w:val="1"/>
        </w:numPr>
        <w:jc w:val="both"/>
      </w:pPr>
      <w:r>
        <w:t>Покупатель по объему</w:t>
      </w:r>
      <w:r w:rsidR="00C34EAC">
        <w:t>, качеству и срокам выполнения Работ и/или оказания У</w:t>
      </w:r>
      <w:r>
        <w:t>слуг претензий не имеет.</w:t>
      </w:r>
    </w:p>
    <w:p w:rsidR="00B273A0" w:rsidRDefault="00B273A0" w:rsidP="00E25645">
      <w:pPr>
        <w:pStyle w:val="a5"/>
        <w:numPr>
          <w:ilvl w:val="0"/>
          <w:numId w:val="1"/>
        </w:numPr>
        <w:jc w:val="both"/>
      </w:pPr>
      <w:r>
        <w:t>Настоящий акт составлен в 2 (двух) экземплярах, по одному для каждой из Сторон.</w:t>
      </w:r>
    </w:p>
    <w:p w:rsidR="00B273A0" w:rsidRDefault="00B273A0" w:rsidP="00127FEC">
      <w:pPr>
        <w:rPr>
          <w:lang w:eastAsia="ru-RU"/>
        </w:rPr>
      </w:pPr>
    </w:p>
    <w:p w:rsidR="00225D43" w:rsidRPr="00A8475B" w:rsidRDefault="00225D43" w:rsidP="00127FEC">
      <w:pPr>
        <w:rPr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B273A0" w:rsidTr="003E6D7D">
        <w:trPr>
          <w:cantSplit/>
          <w:trHeight w:val="3120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3A0" w:rsidRPr="00225D43" w:rsidRDefault="00643A73">
            <w:pPr>
              <w:pStyle w:val="1"/>
              <w:rPr>
                <w:rFonts w:ascii="Times New Roman Bold" w:hAnsi="Times New Roman Bold"/>
                <w:b/>
                <w:color w:val="auto"/>
                <w:szCs w:val="24"/>
              </w:rPr>
            </w:pPr>
            <w:r w:rsidRPr="00225D43">
              <w:rPr>
                <w:rFonts w:ascii="Times New Roman Bold" w:hAnsi="Times New Roman Bold"/>
                <w:b/>
                <w:color w:val="auto"/>
                <w:szCs w:val="24"/>
              </w:rPr>
              <w:t>Покупатель:</w:t>
            </w:r>
          </w:p>
          <w:p w:rsidR="00B273A0" w:rsidRPr="00877F53" w:rsidRDefault="00877F53">
            <w:pPr>
              <w:pStyle w:val="1"/>
              <w:rPr>
                <w:color w:val="auto"/>
                <w:szCs w:val="24"/>
              </w:rPr>
            </w:pPr>
            <w:r w:rsidRPr="00877F53">
              <w:rPr>
                <w:color w:val="auto"/>
                <w:szCs w:val="24"/>
              </w:rPr>
              <w:t>____________________________</w:t>
            </w:r>
          </w:p>
          <w:p w:rsidR="00643A73" w:rsidRDefault="00643A73">
            <w:pPr>
              <w:pStyle w:val="1"/>
              <w:rPr>
                <w:b/>
                <w:color w:val="auto"/>
                <w:sz w:val="20"/>
              </w:rPr>
            </w:pPr>
          </w:p>
          <w:p w:rsidR="00643A73" w:rsidRDefault="00643A73">
            <w:pPr>
              <w:pStyle w:val="1"/>
              <w:rPr>
                <w:b/>
                <w:color w:val="auto"/>
                <w:sz w:val="20"/>
              </w:rPr>
            </w:pPr>
          </w:p>
          <w:p w:rsidR="00B273A0" w:rsidRDefault="00643A73">
            <w:pPr>
              <w:pStyle w:val="1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__________________________________</w:t>
            </w:r>
          </w:p>
          <w:p w:rsidR="00643A73" w:rsidRPr="00643A73" w:rsidRDefault="00643A73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Наименование должности лица,</w:t>
            </w:r>
          </w:p>
          <w:p w:rsidR="00643A73" w:rsidRPr="006F7516" w:rsidRDefault="00643A73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 xml:space="preserve"> подписывающего документ)</w:t>
            </w:r>
          </w:p>
          <w:p w:rsidR="00643A73" w:rsidRDefault="00643A73">
            <w:pPr>
              <w:pStyle w:val="1"/>
              <w:rPr>
                <w:color w:val="auto"/>
                <w:sz w:val="20"/>
              </w:rPr>
            </w:pPr>
          </w:p>
          <w:p w:rsidR="00B273A0" w:rsidRDefault="00B273A0">
            <w:pPr>
              <w:pStyle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_______________________ </w:t>
            </w:r>
            <w:r w:rsidR="00643A73">
              <w:rPr>
                <w:color w:val="auto"/>
                <w:sz w:val="20"/>
              </w:rPr>
              <w:t>(________________)</w:t>
            </w:r>
          </w:p>
          <w:p w:rsidR="00225D43" w:rsidRPr="003E6D7D" w:rsidRDefault="00B273A0" w:rsidP="003E6D7D">
            <w:pPr>
              <w:pStyle w:val="1"/>
              <w:rPr>
                <w:i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. П.</w:t>
            </w:r>
            <w:r w:rsidR="00643A73" w:rsidRPr="00643A73">
              <w:rPr>
                <w:i/>
                <w:color w:val="auto"/>
                <w:sz w:val="20"/>
              </w:rPr>
              <w:t xml:space="preserve"> .               </w:t>
            </w:r>
            <w:r w:rsidR="00643A73">
              <w:rPr>
                <w:i/>
                <w:color w:val="auto"/>
                <w:sz w:val="20"/>
              </w:rPr>
              <w:t xml:space="preserve">                   </w:t>
            </w:r>
            <w:r w:rsidR="00643A73" w:rsidRPr="00643A73">
              <w:rPr>
                <w:i/>
                <w:color w:val="auto"/>
                <w:sz w:val="20"/>
              </w:rPr>
              <w:t>(фамилия, инициалы)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3A0" w:rsidRPr="00225D43" w:rsidRDefault="00643A73">
            <w:pPr>
              <w:pStyle w:val="1"/>
              <w:rPr>
                <w:rFonts w:ascii="Times New Roman Bold" w:hAnsi="Times New Roman Bold"/>
                <w:b/>
                <w:color w:val="auto"/>
                <w:szCs w:val="24"/>
              </w:rPr>
            </w:pPr>
            <w:r w:rsidRPr="00225D43">
              <w:rPr>
                <w:rFonts w:ascii="Times New Roman Bold" w:hAnsi="Times New Roman Bold"/>
                <w:b/>
                <w:color w:val="auto"/>
                <w:szCs w:val="24"/>
              </w:rPr>
              <w:t>Поставщик:</w:t>
            </w:r>
          </w:p>
          <w:p w:rsidR="00B273A0" w:rsidRDefault="00643A73">
            <w:pPr>
              <w:pStyle w:val="1"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Fonts w:ascii="Times New Roman Bold" w:hAnsi="Times New Roman Bold"/>
                <w:b/>
                <w:color w:val="auto"/>
                <w:sz w:val="20"/>
              </w:rPr>
              <w:t>_____________________________</w:t>
            </w:r>
          </w:p>
          <w:p w:rsidR="00B273A0" w:rsidRPr="00643A73" w:rsidRDefault="00643A73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</w:t>
            </w:r>
            <w:r w:rsidR="00316901">
              <w:rPr>
                <w:i/>
                <w:color w:val="auto"/>
                <w:sz w:val="20"/>
              </w:rPr>
              <w:t>сокращенное</w:t>
            </w:r>
            <w:r w:rsidRPr="00643A73">
              <w:rPr>
                <w:i/>
                <w:color w:val="auto"/>
                <w:sz w:val="20"/>
              </w:rPr>
              <w:t xml:space="preserve"> наименование Поставщика в соответствии с Уставом)</w:t>
            </w:r>
          </w:p>
          <w:p w:rsidR="00643A73" w:rsidRDefault="00643A73" w:rsidP="00643A73">
            <w:pPr>
              <w:pStyle w:val="1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__________________________________</w:t>
            </w:r>
          </w:p>
          <w:p w:rsidR="00643A73" w:rsidRPr="00643A73" w:rsidRDefault="00643A73" w:rsidP="00643A73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Наименование должности лица,</w:t>
            </w:r>
          </w:p>
          <w:p w:rsidR="00B273A0" w:rsidRDefault="00643A73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 xml:space="preserve"> подписывающего документ)</w:t>
            </w:r>
          </w:p>
          <w:p w:rsidR="00F84771" w:rsidRPr="00F84771" w:rsidRDefault="00F84771">
            <w:pPr>
              <w:pStyle w:val="1"/>
              <w:rPr>
                <w:i/>
                <w:color w:val="auto"/>
                <w:sz w:val="20"/>
              </w:rPr>
            </w:pPr>
          </w:p>
          <w:p w:rsidR="00B273A0" w:rsidRDefault="00B273A0">
            <w:pPr>
              <w:pStyle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___________________________ </w:t>
            </w:r>
            <w:r w:rsidR="00643A73">
              <w:rPr>
                <w:color w:val="auto"/>
                <w:sz w:val="20"/>
              </w:rPr>
              <w:t>(_____________)</w:t>
            </w:r>
          </w:p>
          <w:p w:rsidR="00225D43" w:rsidRPr="003E6D7D" w:rsidRDefault="00B273A0">
            <w:pPr>
              <w:pStyle w:val="1"/>
              <w:rPr>
                <w:i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.П</w:t>
            </w:r>
            <w:r w:rsidRPr="00643A73">
              <w:rPr>
                <w:i/>
                <w:color w:val="auto"/>
                <w:sz w:val="20"/>
              </w:rPr>
              <w:t>.</w:t>
            </w:r>
            <w:r w:rsidR="00643A73" w:rsidRPr="00643A73">
              <w:rPr>
                <w:i/>
                <w:color w:val="auto"/>
                <w:sz w:val="20"/>
              </w:rPr>
              <w:t xml:space="preserve">               </w:t>
            </w:r>
            <w:r w:rsidR="00643A73">
              <w:rPr>
                <w:i/>
                <w:color w:val="auto"/>
                <w:sz w:val="20"/>
              </w:rPr>
              <w:t xml:space="preserve">                             </w:t>
            </w:r>
            <w:r w:rsidR="00643A73" w:rsidRPr="00643A73">
              <w:rPr>
                <w:i/>
                <w:color w:val="auto"/>
                <w:sz w:val="20"/>
              </w:rPr>
              <w:t>(фамилия, инициалы)</w:t>
            </w:r>
          </w:p>
        </w:tc>
      </w:tr>
    </w:tbl>
    <w:p w:rsidR="00225D43" w:rsidRDefault="00225D43" w:rsidP="0070770D"/>
    <w:p w:rsidR="0070770D" w:rsidRDefault="00FE62DB" w:rsidP="0070770D">
      <w:r>
        <w:lastRenderedPageBreak/>
        <w:t>Форма</w:t>
      </w:r>
      <w:r w:rsidR="0070770D" w:rsidRPr="0070770D">
        <w:t xml:space="preserve"> согласован</w:t>
      </w:r>
      <w:r>
        <w:t>а</w:t>
      </w:r>
      <w:r w:rsidR="0070770D" w:rsidRPr="0070770D">
        <w:t xml:space="preserve"> Сторонами</w:t>
      </w:r>
    </w:p>
    <w:p w:rsidR="0070770D" w:rsidRDefault="0070770D" w:rsidP="0070770D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70770D" w:rsidTr="00686509">
        <w:trPr>
          <w:cantSplit/>
          <w:trHeight w:val="3120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70D" w:rsidRPr="00225D43" w:rsidRDefault="0070770D" w:rsidP="00686509">
            <w:pPr>
              <w:pStyle w:val="1"/>
              <w:rPr>
                <w:rFonts w:ascii="Times New Roman Bold" w:hAnsi="Times New Roman Bold"/>
                <w:b/>
                <w:color w:val="auto"/>
                <w:szCs w:val="24"/>
              </w:rPr>
            </w:pPr>
            <w:r w:rsidRPr="00225D43">
              <w:rPr>
                <w:rFonts w:ascii="Times New Roman Bold" w:hAnsi="Times New Roman Bold"/>
                <w:b/>
                <w:color w:val="auto"/>
                <w:szCs w:val="24"/>
              </w:rPr>
              <w:t>Покупатель:</w:t>
            </w:r>
          </w:p>
          <w:p w:rsidR="0070770D" w:rsidRPr="00316901" w:rsidRDefault="00316901" w:rsidP="00686509">
            <w:pPr>
              <w:pStyle w:val="1"/>
              <w:rPr>
                <w:color w:val="auto"/>
                <w:szCs w:val="24"/>
              </w:rPr>
            </w:pPr>
            <w:r w:rsidRPr="00316901">
              <w:rPr>
                <w:color w:val="auto"/>
                <w:szCs w:val="24"/>
              </w:rPr>
              <w:t>_____________________________</w:t>
            </w:r>
          </w:p>
          <w:p w:rsidR="0070770D" w:rsidRDefault="0070770D" w:rsidP="00686509">
            <w:pPr>
              <w:pStyle w:val="1"/>
              <w:rPr>
                <w:b/>
                <w:color w:val="auto"/>
                <w:sz w:val="20"/>
              </w:rPr>
            </w:pPr>
          </w:p>
          <w:p w:rsidR="0070770D" w:rsidRDefault="0070770D" w:rsidP="00686509">
            <w:pPr>
              <w:pStyle w:val="1"/>
              <w:rPr>
                <w:b/>
                <w:color w:val="auto"/>
                <w:sz w:val="20"/>
              </w:rPr>
            </w:pPr>
          </w:p>
          <w:p w:rsidR="0070770D" w:rsidRDefault="0070770D" w:rsidP="00686509">
            <w:pPr>
              <w:pStyle w:val="1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__________________________________</w:t>
            </w:r>
          </w:p>
          <w:p w:rsidR="0070770D" w:rsidRPr="00643A73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Наименование должности лица,</w:t>
            </w:r>
          </w:p>
          <w:p w:rsidR="0070770D" w:rsidRPr="006F7516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 xml:space="preserve"> подписывающего документ)</w:t>
            </w:r>
          </w:p>
          <w:p w:rsidR="0070770D" w:rsidRDefault="0070770D" w:rsidP="00686509">
            <w:pPr>
              <w:pStyle w:val="1"/>
              <w:rPr>
                <w:color w:val="auto"/>
                <w:sz w:val="20"/>
              </w:rPr>
            </w:pPr>
          </w:p>
          <w:p w:rsidR="0070770D" w:rsidRDefault="0070770D" w:rsidP="00686509">
            <w:pPr>
              <w:pStyle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_______________________ (________________)</w:t>
            </w:r>
          </w:p>
          <w:p w:rsidR="0070770D" w:rsidRPr="003E6D7D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. П.</w:t>
            </w:r>
            <w:r w:rsidRPr="00643A73">
              <w:rPr>
                <w:i/>
                <w:color w:val="auto"/>
                <w:sz w:val="20"/>
              </w:rPr>
              <w:t xml:space="preserve"> .               </w:t>
            </w:r>
            <w:r>
              <w:rPr>
                <w:i/>
                <w:color w:val="auto"/>
                <w:sz w:val="20"/>
              </w:rPr>
              <w:t xml:space="preserve">                   </w:t>
            </w:r>
            <w:r w:rsidRPr="00643A73">
              <w:rPr>
                <w:i/>
                <w:color w:val="auto"/>
                <w:sz w:val="20"/>
              </w:rPr>
              <w:t>(фамилия, инициалы)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70D" w:rsidRPr="00225D43" w:rsidRDefault="0070770D" w:rsidP="00686509">
            <w:pPr>
              <w:pStyle w:val="1"/>
              <w:rPr>
                <w:rFonts w:ascii="Times New Roman Bold" w:hAnsi="Times New Roman Bold"/>
                <w:b/>
                <w:color w:val="auto"/>
                <w:szCs w:val="24"/>
              </w:rPr>
            </w:pPr>
            <w:r w:rsidRPr="00225D43">
              <w:rPr>
                <w:rFonts w:ascii="Times New Roman Bold" w:hAnsi="Times New Roman Bold"/>
                <w:b/>
                <w:color w:val="auto"/>
                <w:szCs w:val="24"/>
              </w:rPr>
              <w:t>Поставщик:</w:t>
            </w:r>
          </w:p>
          <w:p w:rsidR="0070770D" w:rsidRDefault="0070770D" w:rsidP="00686509">
            <w:pPr>
              <w:pStyle w:val="1"/>
              <w:rPr>
                <w:rFonts w:ascii="Times New Roman Bold" w:hAnsi="Times New Roman Bold"/>
                <w:b/>
                <w:color w:val="auto"/>
                <w:sz w:val="20"/>
              </w:rPr>
            </w:pPr>
            <w:r>
              <w:rPr>
                <w:rFonts w:ascii="Times New Roman Bold" w:hAnsi="Times New Roman Bold"/>
                <w:b/>
                <w:color w:val="auto"/>
                <w:sz w:val="20"/>
              </w:rPr>
              <w:t>_____________________________</w:t>
            </w:r>
          </w:p>
          <w:p w:rsidR="0070770D" w:rsidRPr="00643A73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</w:t>
            </w:r>
            <w:r w:rsidR="00316901">
              <w:rPr>
                <w:i/>
                <w:color w:val="auto"/>
                <w:sz w:val="20"/>
              </w:rPr>
              <w:t>сокращенное</w:t>
            </w:r>
            <w:r w:rsidRPr="00643A73">
              <w:rPr>
                <w:i/>
                <w:color w:val="auto"/>
                <w:sz w:val="20"/>
              </w:rPr>
              <w:t xml:space="preserve"> наименование Поставщика в соответствии с Уставом)</w:t>
            </w:r>
          </w:p>
          <w:p w:rsidR="0070770D" w:rsidRDefault="0070770D" w:rsidP="00686509">
            <w:pPr>
              <w:pStyle w:val="1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__________________________________</w:t>
            </w:r>
          </w:p>
          <w:p w:rsidR="0070770D" w:rsidRPr="00643A73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>(Наименование должности лица,</w:t>
            </w:r>
          </w:p>
          <w:p w:rsidR="0070770D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 w:rsidRPr="00643A73">
              <w:rPr>
                <w:i/>
                <w:color w:val="auto"/>
                <w:sz w:val="20"/>
              </w:rPr>
              <w:t xml:space="preserve"> подписывающего документ)</w:t>
            </w:r>
          </w:p>
          <w:p w:rsidR="0070770D" w:rsidRPr="00F84771" w:rsidRDefault="0070770D" w:rsidP="00686509">
            <w:pPr>
              <w:pStyle w:val="1"/>
              <w:rPr>
                <w:i/>
                <w:color w:val="auto"/>
                <w:sz w:val="20"/>
              </w:rPr>
            </w:pPr>
          </w:p>
          <w:p w:rsidR="0070770D" w:rsidRDefault="0070770D" w:rsidP="00686509">
            <w:pPr>
              <w:pStyle w:val="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___________________________ (_____________)</w:t>
            </w:r>
          </w:p>
          <w:p w:rsidR="0070770D" w:rsidRPr="003E6D7D" w:rsidRDefault="0070770D" w:rsidP="00686509">
            <w:pPr>
              <w:pStyle w:val="1"/>
              <w:rPr>
                <w:i/>
                <w:color w:val="auto"/>
                <w:sz w:val="20"/>
              </w:rPr>
            </w:pPr>
            <w:r>
              <w:rPr>
                <w:color w:val="auto"/>
                <w:sz w:val="20"/>
              </w:rPr>
              <w:t>М.П</w:t>
            </w:r>
            <w:r w:rsidRPr="00643A73">
              <w:rPr>
                <w:i/>
                <w:color w:val="auto"/>
                <w:sz w:val="20"/>
              </w:rPr>
              <w:t xml:space="preserve">.               </w:t>
            </w:r>
            <w:r>
              <w:rPr>
                <w:i/>
                <w:color w:val="auto"/>
                <w:sz w:val="20"/>
              </w:rPr>
              <w:t xml:space="preserve">                             </w:t>
            </w:r>
            <w:r w:rsidRPr="00643A73">
              <w:rPr>
                <w:i/>
                <w:color w:val="auto"/>
                <w:sz w:val="20"/>
              </w:rPr>
              <w:t>(фамилия, инициалы)</w:t>
            </w:r>
          </w:p>
        </w:tc>
      </w:tr>
    </w:tbl>
    <w:p w:rsidR="0070770D" w:rsidRPr="0070770D" w:rsidRDefault="0070770D" w:rsidP="0070770D"/>
    <w:sectPr w:rsidR="0070770D" w:rsidRPr="0070770D" w:rsidSect="003E6D7D">
      <w:pgSz w:w="11906" w:h="16838"/>
      <w:pgMar w:top="284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1D" w:rsidRDefault="0006051D" w:rsidP="0070770D">
      <w:r>
        <w:separator/>
      </w:r>
    </w:p>
  </w:endnote>
  <w:endnote w:type="continuationSeparator" w:id="0">
    <w:p w:rsidR="0006051D" w:rsidRDefault="0006051D" w:rsidP="007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1D" w:rsidRDefault="0006051D" w:rsidP="0070770D">
      <w:r>
        <w:separator/>
      </w:r>
    </w:p>
  </w:footnote>
  <w:footnote w:type="continuationSeparator" w:id="0">
    <w:p w:rsidR="0006051D" w:rsidRDefault="0006051D" w:rsidP="0070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337"/>
    <w:multiLevelType w:val="multilevel"/>
    <w:tmpl w:val="06321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A0"/>
    <w:rsid w:val="0005056E"/>
    <w:rsid w:val="0006051D"/>
    <w:rsid w:val="00061F74"/>
    <w:rsid w:val="00127FEC"/>
    <w:rsid w:val="0021195F"/>
    <w:rsid w:val="00225D43"/>
    <w:rsid w:val="00241A7B"/>
    <w:rsid w:val="00266442"/>
    <w:rsid w:val="002847B3"/>
    <w:rsid w:val="002B2DBB"/>
    <w:rsid w:val="00316901"/>
    <w:rsid w:val="003E6D7D"/>
    <w:rsid w:val="0046004E"/>
    <w:rsid w:val="004D6677"/>
    <w:rsid w:val="00605C43"/>
    <w:rsid w:val="00634F29"/>
    <w:rsid w:val="00643A73"/>
    <w:rsid w:val="006F7516"/>
    <w:rsid w:val="0070770D"/>
    <w:rsid w:val="00781677"/>
    <w:rsid w:val="007A2AD2"/>
    <w:rsid w:val="0083318C"/>
    <w:rsid w:val="0086556F"/>
    <w:rsid w:val="00877F53"/>
    <w:rsid w:val="008A0F4F"/>
    <w:rsid w:val="008A6BBC"/>
    <w:rsid w:val="008B1737"/>
    <w:rsid w:val="009074D4"/>
    <w:rsid w:val="009F458C"/>
    <w:rsid w:val="00A8475B"/>
    <w:rsid w:val="00AC3876"/>
    <w:rsid w:val="00AF654D"/>
    <w:rsid w:val="00B273A0"/>
    <w:rsid w:val="00B517EB"/>
    <w:rsid w:val="00B5226E"/>
    <w:rsid w:val="00B70C96"/>
    <w:rsid w:val="00C02124"/>
    <w:rsid w:val="00C34EAC"/>
    <w:rsid w:val="00C80677"/>
    <w:rsid w:val="00D16060"/>
    <w:rsid w:val="00D23D28"/>
    <w:rsid w:val="00D322A3"/>
    <w:rsid w:val="00D65546"/>
    <w:rsid w:val="00D66F01"/>
    <w:rsid w:val="00DD21CC"/>
    <w:rsid w:val="00E25645"/>
    <w:rsid w:val="00F84771"/>
    <w:rsid w:val="00FB3102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08465-D609-42C2-A34F-50CE067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07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273A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73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5">
    <w:name w:val="Базовый"/>
    <w:rsid w:val="00B273A0"/>
    <w:pPr>
      <w:tabs>
        <w:tab w:val="left" w:pos="709"/>
      </w:tabs>
      <w:suppressAutoHyphens/>
      <w:spacing w:after="0" w:line="2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сновной текст1"/>
    <w:rsid w:val="00B273A0"/>
    <w:pPr>
      <w:tabs>
        <w:tab w:val="left" w:pos="709"/>
      </w:tabs>
      <w:suppressAutoHyphens/>
      <w:spacing w:after="0" w:line="200" w:lineRule="atLeas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Текст сноски A"/>
    <w:rsid w:val="00B273A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7">
    <w:name w:val="footnote reference"/>
    <w:semiHidden/>
    <w:unhideWhenUsed/>
    <w:rsid w:val="00B273A0"/>
    <w:rPr>
      <w:vertAlign w:val="superscript"/>
    </w:rPr>
  </w:style>
  <w:style w:type="character" w:customStyle="1" w:styleId="10">
    <w:name w:val="Знак сноски1"/>
    <w:rsid w:val="00B273A0"/>
    <w:rPr>
      <w:color w:val="000000"/>
      <w:sz w:val="20"/>
      <w:vertAlign w:val="superscript"/>
    </w:rPr>
  </w:style>
  <w:style w:type="paragraph" w:styleId="a8">
    <w:name w:val="List Paragraph"/>
    <w:basedOn w:val="a"/>
    <w:uiPriority w:val="34"/>
    <w:qFormat/>
    <w:rsid w:val="00E25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6B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BB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1283-EA49-49DC-A816-CFC20BB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Яна Валерьевна</dc:creator>
  <cp:keywords/>
  <dc:description/>
  <cp:lastModifiedBy>Руденко Татьяна Дмитриевна</cp:lastModifiedBy>
  <cp:revision>2</cp:revision>
  <cp:lastPrinted>2019-12-05T10:28:00Z</cp:lastPrinted>
  <dcterms:created xsi:type="dcterms:W3CDTF">2023-03-15T15:23:00Z</dcterms:created>
  <dcterms:modified xsi:type="dcterms:W3CDTF">2023-03-15T15:23:00Z</dcterms:modified>
</cp:coreProperties>
</file>